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E5" w:rsidRDefault="00015CE5" w:rsidP="0099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A15A1" w:rsidRDefault="00CA15A1" w:rsidP="00CA15A1">
      <w:pPr>
        <w:spacing w:after="0"/>
        <w:ind w:left="6663" w:hanging="6805"/>
        <w:jc w:val="right"/>
        <w:rPr>
          <w:rFonts w:ascii="Times New Roman" w:hAnsi="Times New Roman" w:cs="Times New Roman"/>
        </w:rPr>
      </w:pPr>
      <w:r w:rsidRPr="00CE6C5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CE6C5C">
        <w:rPr>
          <w:rFonts w:ascii="Times New Roman" w:hAnsi="Times New Roman" w:cs="Times New Roman"/>
        </w:rPr>
        <w:t xml:space="preserve"> к приказу</w:t>
      </w:r>
    </w:p>
    <w:p w:rsidR="00CA15A1" w:rsidRDefault="00CA15A1" w:rsidP="00CA15A1">
      <w:pPr>
        <w:spacing w:after="0"/>
        <w:ind w:left="6663" w:right="282" w:hanging="680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Леноблкомимущест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A15A1" w:rsidRDefault="00CA15A1" w:rsidP="00CA15A1">
      <w:pPr>
        <w:spacing w:after="0"/>
        <w:ind w:left="6663" w:hanging="6805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от 12.05.2017 г. № 13 </w:t>
      </w:r>
    </w:p>
    <w:p w:rsidR="00CA15A1" w:rsidRDefault="00CA15A1" w:rsidP="00CA15A1">
      <w:pPr>
        <w:spacing w:after="0"/>
        <w:jc w:val="center"/>
      </w:pP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ИНФОРМАЦИЯ</w:t>
      </w: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</w:t>
      </w: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заработной плате руководителя, его заместителей и главного бухгалтера</w:t>
      </w:r>
    </w:p>
    <w:p w:rsidR="00CA15A1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Ленинградской области «Ленинградское областное учреждение кадастровой оценки»</w:t>
      </w: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 год</w:t>
      </w:r>
    </w:p>
    <w:p w:rsidR="00CA15A1" w:rsidRPr="00F74CD2" w:rsidRDefault="00CA15A1" w:rsidP="00CA15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0" w:type="dxa"/>
        <w:tblLook w:val="04A0" w:firstRow="1" w:lastRow="0" w:firstColumn="1" w:lastColumn="0" w:noHBand="0" w:noVBand="1"/>
      </w:tblPr>
      <w:tblGrid>
        <w:gridCol w:w="801"/>
        <w:gridCol w:w="3434"/>
        <w:gridCol w:w="2139"/>
        <w:gridCol w:w="3396"/>
      </w:tblGrid>
      <w:tr w:rsidR="00CA15A1" w:rsidRPr="00F74CD2" w:rsidTr="00E40EB0">
        <w:tc>
          <w:tcPr>
            <w:tcW w:w="801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4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96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A15A1" w:rsidRPr="00F74CD2" w:rsidTr="00E40EB0">
        <w:trPr>
          <w:trHeight w:val="958"/>
        </w:trPr>
        <w:tc>
          <w:tcPr>
            <w:tcW w:w="801" w:type="dxa"/>
          </w:tcPr>
          <w:p w:rsidR="00CA15A1" w:rsidRPr="00C8451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96" w:type="dxa"/>
          </w:tcPr>
          <w:p w:rsidR="00CA15A1" w:rsidRPr="00875584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398,69</w:t>
            </w:r>
          </w:p>
        </w:tc>
      </w:tr>
      <w:tr w:rsidR="00CA15A1" w:rsidRPr="00F74CD2" w:rsidTr="00E40EB0">
        <w:trPr>
          <w:trHeight w:val="859"/>
        </w:trPr>
        <w:tc>
          <w:tcPr>
            <w:tcW w:w="801" w:type="dxa"/>
          </w:tcPr>
          <w:p w:rsidR="00CA15A1" w:rsidRPr="00C8451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Пётр Петрович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КО</w:t>
            </w:r>
          </w:p>
        </w:tc>
        <w:tc>
          <w:tcPr>
            <w:tcW w:w="3396" w:type="dxa"/>
          </w:tcPr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867,10</w:t>
            </w:r>
          </w:p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A1" w:rsidRPr="00F74CD2" w:rsidTr="00E40EB0">
        <w:trPr>
          <w:trHeight w:val="859"/>
        </w:trPr>
        <w:tc>
          <w:tcPr>
            <w:tcW w:w="801" w:type="dxa"/>
          </w:tcPr>
          <w:p w:rsidR="00CA15A1" w:rsidRPr="00C8451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51A">
              <w:rPr>
                <w:rFonts w:ascii="Times New Roman" w:hAnsi="Times New Roman" w:cs="Times New Roman"/>
                <w:sz w:val="28"/>
                <w:szCs w:val="28"/>
              </w:rPr>
              <w:t>Альберг Борис Робертович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КО</w:t>
            </w:r>
          </w:p>
        </w:tc>
        <w:tc>
          <w:tcPr>
            <w:tcW w:w="3396" w:type="dxa"/>
          </w:tcPr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 474,65</w:t>
            </w:r>
          </w:p>
        </w:tc>
      </w:tr>
      <w:tr w:rsidR="00CA15A1" w:rsidRPr="00F74CD2" w:rsidTr="00E40EB0">
        <w:trPr>
          <w:trHeight w:val="896"/>
        </w:trPr>
        <w:tc>
          <w:tcPr>
            <w:tcW w:w="801" w:type="dxa"/>
          </w:tcPr>
          <w:p w:rsidR="00CA15A1" w:rsidRPr="00C8451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Ирина Владимировна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396" w:type="dxa"/>
          </w:tcPr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907,45</w:t>
            </w:r>
          </w:p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A1" w:rsidRPr="00F74CD2" w:rsidTr="00E40EB0">
        <w:trPr>
          <w:trHeight w:val="845"/>
        </w:trPr>
        <w:tc>
          <w:tcPr>
            <w:tcW w:w="801" w:type="dxa"/>
          </w:tcPr>
          <w:p w:rsidR="00CA15A1" w:rsidRPr="00C8451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51A">
              <w:rPr>
                <w:rFonts w:ascii="Times New Roman" w:hAnsi="Times New Roman" w:cs="Times New Roman"/>
                <w:sz w:val="28"/>
                <w:szCs w:val="28"/>
              </w:rPr>
              <w:t>Савиук Владимир Анатольевич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96" w:type="dxa"/>
          </w:tcPr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299,64</w:t>
            </w:r>
          </w:p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A1" w:rsidRPr="00F74CD2" w:rsidTr="00E40EB0">
        <w:trPr>
          <w:trHeight w:val="845"/>
        </w:trPr>
        <w:tc>
          <w:tcPr>
            <w:tcW w:w="801" w:type="dxa"/>
          </w:tcPr>
          <w:p w:rsidR="00CA15A1" w:rsidRPr="00C8451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A15A1" w:rsidRPr="00C8451A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51A">
              <w:rPr>
                <w:rFonts w:ascii="Times New Roman" w:hAnsi="Times New Roman" w:cs="Times New Roman"/>
                <w:sz w:val="28"/>
                <w:szCs w:val="28"/>
              </w:rPr>
              <w:t>Богатырева Светлана Андреевна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96" w:type="dxa"/>
          </w:tcPr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111,99</w:t>
            </w:r>
          </w:p>
          <w:p w:rsidR="00CA15A1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5A1" w:rsidRPr="00F74CD2" w:rsidRDefault="00CA15A1" w:rsidP="00CA15A1">
      <w:pPr>
        <w:rPr>
          <w:rFonts w:ascii="Times New Roman" w:hAnsi="Times New Roman" w:cs="Times New Roman"/>
          <w:sz w:val="24"/>
          <w:szCs w:val="24"/>
        </w:rPr>
      </w:pPr>
    </w:p>
    <w:p w:rsidR="00015CE5" w:rsidRDefault="00015CE5" w:rsidP="0099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15CE5" w:rsidSect="009B3799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9D" w:rsidRDefault="00D1509D" w:rsidP="00211F30">
      <w:pPr>
        <w:spacing w:after="0" w:line="240" w:lineRule="auto"/>
      </w:pPr>
      <w:r>
        <w:separator/>
      </w:r>
    </w:p>
  </w:endnote>
  <w:endnote w:type="continuationSeparator" w:id="0">
    <w:p w:rsidR="00D1509D" w:rsidRDefault="00D1509D" w:rsidP="0021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9D" w:rsidRDefault="00D1509D" w:rsidP="00211F30">
      <w:pPr>
        <w:spacing w:after="0" w:line="240" w:lineRule="auto"/>
      </w:pPr>
      <w:r>
        <w:separator/>
      </w:r>
    </w:p>
  </w:footnote>
  <w:footnote w:type="continuationSeparator" w:id="0">
    <w:p w:rsidR="00D1509D" w:rsidRDefault="00D1509D" w:rsidP="0021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325F"/>
    <w:multiLevelType w:val="hybridMultilevel"/>
    <w:tmpl w:val="3A3A3F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3A7EB7"/>
    <w:multiLevelType w:val="hybridMultilevel"/>
    <w:tmpl w:val="129A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7FF"/>
    <w:multiLevelType w:val="hybridMultilevel"/>
    <w:tmpl w:val="C862D358"/>
    <w:lvl w:ilvl="0" w:tplc="C5CCBB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54B5ACB"/>
    <w:multiLevelType w:val="hybridMultilevel"/>
    <w:tmpl w:val="30CA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54D66"/>
    <w:multiLevelType w:val="hybridMultilevel"/>
    <w:tmpl w:val="42BEC68C"/>
    <w:lvl w:ilvl="0" w:tplc="3BEE8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D60120"/>
    <w:multiLevelType w:val="hybridMultilevel"/>
    <w:tmpl w:val="F81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43959"/>
    <w:multiLevelType w:val="hybridMultilevel"/>
    <w:tmpl w:val="D1E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11709"/>
    <w:multiLevelType w:val="hybridMultilevel"/>
    <w:tmpl w:val="5DD4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24"/>
    <w:rsid w:val="00003B1C"/>
    <w:rsid w:val="00005669"/>
    <w:rsid w:val="00006778"/>
    <w:rsid w:val="00015CE5"/>
    <w:rsid w:val="00022001"/>
    <w:rsid w:val="00032024"/>
    <w:rsid w:val="00032EE2"/>
    <w:rsid w:val="000413D7"/>
    <w:rsid w:val="000603EB"/>
    <w:rsid w:val="0006482F"/>
    <w:rsid w:val="00065F56"/>
    <w:rsid w:val="00067732"/>
    <w:rsid w:val="00075AB5"/>
    <w:rsid w:val="00087F51"/>
    <w:rsid w:val="000A4F36"/>
    <w:rsid w:val="000C3F4E"/>
    <w:rsid w:val="000C4699"/>
    <w:rsid w:val="000D2C7E"/>
    <w:rsid w:val="000D3BD5"/>
    <w:rsid w:val="000D3CFF"/>
    <w:rsid w:val="000E5131"/>
    <w:rsid w:val="000F12A6"/>
    <w:rsid w:val="000F59C5"/>
    <w:rsid w:val="0014404B"/>
    <w:rsid w:val="00150EFA"/>
    <w:rsid w:val="00152CE9"/>
    <w:rsid w:val="001549E0"/>
    <w:rsid w:val="0015597D"/>
    <w:rsid w:val="00164DAC"/>
    <w:rsid w:val="00167274"/>
    <w:rsid w:val="00174AC8"/>
    <w:rsid w:val="00185A47"/>
    <w:rsid w:val="0018668B"/>
    <w:rsid w:val="00187BC9"/>
    <w:rsid w:val="00190171"/>
    <w:rsid w:val="0019081B"/>
    <w:rsid w:val="00195A3B"/>
    <w:rsid w:val="001A4A92"/>
    <w:rsid w:val="001E359B"/>
    <w:rsid w:val="00207316"/>
    <w:rsid w:val="00211307"/>
    <w:rsid w:val="00211F30"/>
    <w:rsid w:val="002130DD"/>
    <w:rsid w:val="00223A2B"/>
    <w:rsid w:val="002342B5"/>
    <w:rsid w:val="00253108"/>
    <w:rsid w:val="002627BE"/>
    <w:rsid w:val="00267500"/>
    <w:rsid w:val="002706E4"/>
    <w:rsid w:val="00273A09"/>
    <w:rsid w:val="0028298C"/>
    <w:rsid w:val="0029151B"/>
    <w:rsid w:val="002C3238"/>
    <w:rsid w:val="002C4BA0"/>
    <w:rsid w:val="002C5E96"/>
    <w:rsid w:val="002E2BE0"/>
    <w:rsid w:val="002F0E6B"/>
    <w:rsid w:val="00300ECD"/>
    <w:rsid w:val="003053D7"/>
    <w:rsid w:val="00306E84"/>
    <w:rsid w:val="003119ED"/>
    <w:rsid w:val="00313C59"/>
    <w:rsid w:val="0032015A"/>
    <w:rsid w:val="00320511"/>
    <w:rsid w:val="00326895"/>
    <w:rsid w:val="003323D7"/>
    <w:rsid w:val="003402DF"/>
    <w:rsid w:val="00342057"/>
    <w:rsid w:val="00345C5C"/>
    <w:rsid w:val="0034699E"/>
    <w:rsid w:val="00352D52"/>
    <w:rsid w:val="00355564"/>
    <w:rsid w:val="00365AD0"/>
    <w:rsid w:val="00372C81"/>
    <w:rsid w:val="003926EE"/>
    <w:rsid w:val="00395070"/>
    <w:rsid w:val="003A1C8B"/>
    <w:rsid w:val="003B0D70"/>
    <w:rsid w:val="003B7ED7"/>
    <w:rsid w:val="003C2948"/>
    <w:rsid w:val="003C7C11"/>
    <w:rsid w:val="003D0C18"/>
    <w:rsid w:val="003D2400"/>
    <w:rsid w:val="003D306E"/>
    <w:rsid w:val="003E7F73"/>
    <w:rsid w:val="00401600"/>
    <w:rsid w:val="00406A2E"/>
    <w:rsid w:val="00411804"/>
    <w:rsid w:val="00425A79"/>
    <w:rsid w:val="004311D0"/>
    <w:rsid w:val="00433708"/>
    <w:rsid w:val="00451116"/>
    <w:rsid w:val="004547F7"/>
    <w:rsid w:val="004557F5"/>
    <w:rsid w:val="00455DE9"/>
    <w:rsid w:val="00467600"/>
    <w:rsid w:val="00471F8C"/>
    <w:rsid w:val="00476AD1"/>
    <w:rsid w:val="00486741"/>
    <w:rsid w:val="004B1EDA"/>
    <w:rsid w:val="004B30B7"/>
    <w:rsid w:val="004B492D"/>
    <w:rsid w:val="004B53F4"/>
    <w:rsid w:val="004C618E"/>
    <w:rsid w:val="004C7D8B"/>
    <w:rsid w:val="004D67C0"/>
    <w:rsid w:val="004F7DBA"/>
    <w:rsid w:val="005523D4"/>
    <w:rsid w:val="00566F38"/>
    <w:rsid w:val="00574BC2"/>
    <w:rsid w:val="00583130"/>
    <w:rsid w:val="005A4B63"/>
    <w:rsid w:val="005B639F"/>
    <w:rsid w:val="005C2C29"/>
    <w:rsid w:val="005C366C"/>
    <w:rsid w:val="005D5CB9"/>
    <w:rsid w:val="006114EC"/>
    <w:rsid w:val="006125DB"/>
    <w:rsid w:val="006128D0"/>
    <w:rsid w:val="00613D23"/>
    <w:rsid w:val="00620EEA"/>
    <w:rsid w:val="00627343"/>
    <w:rsid w:val="00630B5B"/>
    <w:rsid w:val="006601A6"/>
    <w:rsid w:val="00682539"/>
    <w:rsid w:val="00685F9C"/>
    <w:rsid w:val="0068694B"/>
    <w:rsid w:val="00686D75"/>
    <w:rsid w:val="006D070C"/>
    <w:rsid w:val="00731BA0"/>
    <w:rsid w:val="00734169"/>
    <w:rsid w:val="00747DD7"/>
    <w:rsid w:val="007730EB"/>
    <w:rsid w:val="00777C59"/>
    <w:rsid w:val="007A7D90"/>
    <w:rsid w:val="007B7826"/>
    <w:rsid w:val="007B7C7B"/>
    <w:rsid w:val="007D017F"/>
    <w:rsid w:val="007D080A"/>
    <w:rsid w:val="007D4027"/>
    <w:rsid w:val="007F1788"/>
    <w:rsid w:val="007F3E5E"/>
    <w:rsid w:val="007F4684"/>
    <w:rsid w:val="007F6CA8"/>
    <w:rsid w:val="00802ACC"/>
    <w:rsid w:val="00854D59"/>
    <w:rsid w:val="00867924"/>
    <w:rsid w:val="008806EF"/>
    <w:rsid w:val="008864D1"/>
    <w:rsid w:val="00893605"/>
    <w:rsid w:val="008946F2"/>
    <w:rsid w:val="0089580F"/>
    <w:rsid w:val="008958AC"/>
    <w:rsid w:val="008A0510"/>
    <w:rsid w:val="008A128B"/>
    <w:rsid w:val="008A4433"/>
    <w:rsid w:val="008A6077"/>
    <w:rsid w:val="008A75BD"/>
    <w:rsid w:val="008B2E9F"/>
    <w:rsid w:val="008C256E"/>
    <w:rsid w:val="008C6BDB"/>
    <w:rsid w:val="008E2464"/>
    <w:rsid w:val="008E5839"/>
    <w:rsid w:val="008E5E78"/>
    <w:rsid w:val="008F13C6"/>
    <w:rsid w:val="008F271A"/>
    <w:rsid w:val="008F350C"/>
    <w:rsid w:val="009060C4"/>
    <w:rsid w:val="009115F2"/>
    <w:rsid w:val="009119E3"/>
    <w:rsid w:val="009273E4"/>
    <w:rsid w:val="00932A92"/>
    <w:rsid w:val="00946E0E"/>
    <w:rsid w:val="00977E42"/>
    <w:rsid w:val="0098339E"/>
    <w:rsid w:val="00983FDA"/>
    <w:rsid w:val="00995C7E"/>
    <w:rsid w:val="009960FB"/>
    <w:rsid w:val="00996BC4"/>
    <w:rsid w:val="0099776A"/>
    <w:rsid w:val="009A0C78"/>
    <w:rsid w:val="009A3AB0"/>
    <w:rsid w:val="009B1619"/>
    <w:rsid w:val="009B3799"/>
    <w:rsid w:val="009B58CA"/>
    <w:rsid w:val="009C1AB0"/>
    <w:rsid w:val="009C3211"/>
    <w:rsid w:val="009D1B89"/>
    <w:rsid w:val="009D53A2"/>
    <w:rsid w:val="009D6706"/>
    <w:rsid w:val="009E50F0"/>
    <w:rsid w:val="009F2811"/>
    <w:rsid w:val="00A013F8"/>
    <w:rsid w:val="00A13F11"/>
    <w:rsid w:val="00A32C93"/>
    <w:rsid w:val="00A36DCF"/>
    <w:rsid w:val="00A40620"/>
    <w:rsid w:val="00A42AFA"/>
    <w:rsid w:val="00A50B63"/>
    <w:rsid w:val="00A57129"/>
    <w:rsid w:val="00A8575D"/>
    <w:rsid w:val="00AA0268"/>
    <w:rsid w:val="00AA3811"/>
    <w:rsid w:val="00AA77B0"/>
    <w:rsid w:val="00AB5171"/>
    <w:rsid w:val="00AC5F3C"/>
    <w:rsid w:val="00AD4051"/>
    <w:rsid w:val="00AE4D06"/>
    <w:rsid w:val="00AF302B"/>
    <w:rsid w:val="00AF4E74"/>
    <w:rsid w:val="00B01BC5"/>
    <w:rsid w:val="00B04883"/>
    <w:rsid w:val="00B10953"/>
    <w:rsid w:val="00B16910"/>
    <w:rsid w:val="00B31D9F"/>
    <w:rsid w:val="00B430E7"/>
    <w:rsid w:val="00B57322"/>
    <w:rsid w:val="00B72855"/>
    <w:rsid w:val="00B7766E"/>
    <w:rsid w:val="00B865A3"/>
    <w:rsid w:val="00B935BC"/>
    <w:rsid w:val="00BA697C"/>
    <w:rsid w:val="00BC39A6"/>
    <w:rsid w:val="00BE477A"/>
    <w:rsid w:val="00BE6C54"/>
    <w:rsid w:val="00C15247"/>
    <w:rsid w:val="00C15725"/>
    <w:rsid w:val="00C20851"/>
    <w:rsid w:val="00C234AD"/>
    <w:rsid w:val="00C3560F"/>
    <w:rsid w:val="00C4202B"/>
    <w:rsid w:val="00C5794F"/>
    <w:rsid w:val="00C65521"/>
    <w:rsid w:val="00C6641A"/>
    <w:rsid w:val="00C85969"/>
    <w:rsid w:val="00CA15A1"/>
    <w:rsid w:val="00CA5370"/>
    <w:rsid w:val="00CB2B5F"/>
    <w:rsid w:val="00CC0BB2"/>
    <w:rsid w:val="00CC7162"/>
    <w:rsid w:val="00CD455A"/>
    <w:rsid w:val="00CD7DBD"/>
    <w:rsid w:val="00CE4A09"/>
    <w:rsid w:val="00CF22B6"/>
    <w:rsid w:val="00CF7CE7"/>
    <w:rsid w:val="00D1509D"/>
    <w:rsid w:val="00D20240"/>
    <w:rsid w:val="00D31FDB"/>
    <w:rsid w:val="00D346A2"/>
    <w:rsid w:val="00D61DF0"/>
    <w:rsid w:val="00D654EC"/>
    <w:rsid w:val="00D71AAF"/>
    <w:rsid w:val="00D82507"/>
    <w:rsid w:val="00D91076"/>
    <w:rsid w:val="00D91D62"/>
    <w:rsid w:val="00DA33D7"/>
    <w:rsid w:val="00DB07A1"/>
    <w:rsid w:val="00DB6A5E"/>
    <w:rsid w:val="00DC7191"/>
    <w:rsid w:val="00DD5E4D"/>
    <w:rsid w:val="00DD736D"/>
    <w:rsid w:val="00DF5CE1"/>
    <w:rsid w:val="00DF73B7"/>
    <w:rsid w:val="00E11805"/>
    <w:rsid w:val="00E241AF"/>
    <w:rsid w:val="00E42638"/>
    <w:rsid w:val="00E42B8C"/>
    <w:rsid w:val="00E51F5B"/>
    <w:rsid w:val="00E53B1A"/>
    <w:rsid w:val="00E6133C"/>
    <w:rsid w:val="00E62B42"/>
    <w:rsid w:val="00E7316E"/>
    <w:rsid w:val="00E918FA"/>
    <w:rsid w:val="00E95D22"/>
    <w:rsid w:val="00EB039D"/>
    <w:rsid w:val="00EB0D41"/>
    <w:rsid w:val="00EC5785"/>
    <w:rsid w:val="00EC6D51"/>
    <w:rsid w:val="00EE062C"/>
    <w:rsid w:val="00EE0D39"/>
    <w:rsid w:val="00EF5FC7"/>
    <w:rsid w:val="00EF6965"/>
    <w:rsid w:val="00F03952"/>
    <w:rsid w:val="00F04215"/>
    <w:rsid w:val="00F118B3"/>
    <w:rsid w:val="00F2126A"/>
    <w:rsid w:val="00F243F5"/>
    <w:rsid w:val="00F43C03"/>
    <w:rsid w:val="00F453AF"/>
    <w:rsid w:val="00F45757"/>
    <w:rsid w:val="00F46529"/>
    <w:rsid w:val="00F46DCD"/>
    <w:rsid w:val="00F51F03"/>
    <w:rsid w:val="00F53BAE"/>
    <w:rsid w:val="00F57D79"/>
    <w:rsid w:val="00F619CB"/>
    <w:rsid w:val="00F6208B"/>
    <w:rsid w:val="00F626CA"/>
    <w:rsid w:val="00F67DCD"/>
    <w:rsid w:val="00F739DA"/>
    <w:rsid w:val="00F77127"/>
    <w:rsid w:val="00F80BC5"/>
    <w:rsid w:val="00FA0273"/>
    <w:rsid w:val="00FB144C"/>
    <w:rsid w:val="00FB5C2D"/>
    <w:rsid w:val="00FC083D"/>
    <w:rsid w:val="00FC4541"/>
    <w:rsid w:val="00FD2A84"/>
    <w:rsid w:val="00FD3D6E"/>
    <w:rsid w:val="00FE33B9"/>
    <w:rsid w:val="00FE48A1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E"/>
    <w:pPr>
      <w:ind w:left="720"/>
      <w:contextualSpacing/>
    </w:pPr>
  </w:style>
  <w:style w:type="table" w:styleId="a4">
    <w:name w:val="Table Grid"/>
    <w:basedOn w:val="a1"/>
    <w:uiPriority w:val="59"/>
    <w:rsid w:val="0057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5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30"/>
  </w:style>
  <w:style w:type="paragraph" w:styleId="a8">
    <w:name w:val="footer"/>
    <w:basedOn w:val="a"/>
    <w:link w:val="a9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30"/>
  </w:style>
  <w:style w:type="paragraph" w:customStyle="1" w:styleId="ConsPlusNormal">
    <w:name w:val="ConsPlusNormal"/>
    <w:rsid w:val="00064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3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E"/>
    <w:pPr>
      <w:ind w:left="720"/>
      <w:contextualSpacing/>
    </w:pPr>
  </w:style>
  <w:style w:type="table" w:styleId="a4">
    <w:name w:val="Table Grid"/>
    <w:basedOn w:val="a1"/>
    <w:uiPriority w:val="59"/>
    <w:rsid w:val="0057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5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30"/>
  </w:style>
  <w:style w:type="paragraph" w:styleId="a8">
    <w:name w:val="footer"/>
    <w:basedOn w:val="a"/>
    <w:link w:val="a9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30"/>
  </w:style>
  <w:style w:type="paragraph" w:customStyle="1" w:styleId="ConsPlusNormal">
    <w:name w:val="ConsPlusNormal"/>
    <w:rsid w:val="00064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DAEA-D085-494F-934C-8696AD3F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I</dc:creator>
  <cp:lastModifiedBy>Тимур Тимурович Улумбеков</cp:lastModifiedBy>
  <cp:revision>4</cp:revision>
  <cp:lastPrinted>2021-05-06T13:51:00Z</cp:lastPrinted>
  <dcterms:created xsi:type="dcterms:W3CDTF">2023-03-21T08:41:00Z</dcterms:created>
  <dcterms:modified xsi:type="dcterms:W3CDTF">2023-04-10T12:51:00Z</dcterms:modified>
</cp:coreProperties>
</file>